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1C73" w14:textId="0B80B961" w:rsidR="00643575" w:rsidRDefault="00643575" w:rsidP="00405951">
      <w:pPr>
        <w:ind w:left="5670" w:hanging="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547EF9" w14:textId="18981444" w:rsidR="00206DBC" w:rsidRDefault="00206DBC" w:rsidP="00405951">
      <w:pPr>
        <w:ind w:left="5670" w:hanging="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40FA6E" w14:textId="0759261E" w:rsidR="00DE12EE" w:rsidRDefault="003A6B0F" w:rsidP="00DE12EE">
      <w:pPr>
        <w:spacing w:line="360" w:lineRule="auto"/>
        <w:jc w:val="both"/>
      </w:pPr>
      <w:r>
        <w:t>Cagliari,</w:t>
      </w:r>
    </w:p>
    <w:p w14:paraId="4520EFA5" w14:textId="7A2E0246" w:rsidR="003A6B0F" w:rsidRDefault="003A6B0F" w:rsidP="007A49B9">
      <w:pPr>
        <w:spacing w:line="360" w:lineRule="auto"/>
        <w:jc w:val="right"/>
      </w:pPr>
      <w:r>
        <w:t xml:space="preserve">Al Coordinatore del Corso di Studi in </w:t>
      </w:r>
      <w:r w:rsidR="00DE12EE" w:rsidRPr="00103F09">
        <w:rPr>
          <w:b/>
          <w:i/>
        </w:rPr>
        <w:t>Giurisprudenza</w:t>
      </w:r>
    </w:p>
    <w:p w14:paraId="34C9CAFA" w14:textId="77777777" w:rsidR="007A49B9" w:rsidRDefault="003A6B0F" w:rsidP="007A49B9">
      <w:pPr>
        <w:spacing w:line="360" w:lineRule="auto"/>
        <w:jc w:val="right"/>
        <w:rPr>
          <w:b/>
          <w:i/>
        </w:rPr>
      </w:pPr>
      <w:r>
        <w:t xml:space="preserve">Al Responsabile della Segreteria Studenti di </w:t>
      </w:r>
      <w:bookmarkStart w:id="0" w:name="_Hlk202950016"/>
      <w:r w:rsidRPr="00103F09">
        <w:rPr>
          <w:b/>
          <w:i/>
        </w:rPr>
        <w:t>Giurisprudenz</w:t>
      </w:r>
      <w:bookmarkEnd w:id="0"/>
      <w:r w:rsidR="007A49B9">
        <w:rPr>
          <w:b/>
          <w:i/>
        </w:rPr>
        <w:t>a</w:t>
      </w:r>
    </w:p>
    <w:p w14:paraId="7530E9F8" w14:textId="3AD26718" w:rsidR="003A6B0F" w:rsidRDefault="003A6B0F" w:rsidP="007A49B9">
      <w:pPr>
        <w:spacing w:line="360" w:lineRule="auto"/>
        <w:jc w:val="right"/>
      </w:pPr>
      <w:r>
        <w:t>Facoltà di Scienze Economiche, Giuridiche e Politiche</w:t>
      </w:r>
    </w:p>
    <w:p w14:paraId="708CD1C4" w14:textId="3C7CA8B2" w:rsidR="003A6B0F" w:rsidRDefault="003A6B0F" w:rsidP="007A49B9">
      <w:pPr>
        <w:spacing w:line="360" w:lineRule="auto"/>
        <w:jc w:val="right"/>
      </w:pPr>
      <w:r>
        <w:t>SEDE</w:t>
      </w:r>
    </w:p>
    <w:p w14:paraId="65584403" w14:textId="77777777" w:rsidR="003A6B0F" w:rsidRDefault="003A6B0F" w:rsidP="003A6B0F">
      <w:pPr>
        <w:spacing w:line="360" w:lineRule="auto"/>
        <w:ind w:firstLine="5670"/>
        <w:jc w:val="both"/>
      </w:pPr>
    </w:p>
    <w:p w14:paraId="0FAC7F6F" w14:textId="77777777" w:rsidR="007A49B9" w:rsidRDefault="003A6B0F" w:rsidP="003A6B0F">
      <w:pPr>
        <w:spacing w:line="360" w:lineRule="auto"/>
        <w:ind w:left="993" w:hanging="993"/>
        <w:jc w:val="both"/>
        <w:rPr>
          <w:u w:val="single"/>
        </w:rPr>
      </w:pPr>
      <w:r>
        <w:rPr>
          <w:b/>
          <w:bCs/>
        </w:rPr>
        <w:t>Oggetto:</w:t>
      </w:r>
      <w:r w:rsidRPr="00D10E3A">
        <w:rPr>
          <w:b/>
          <w:bCs/>
        </w:rPr>
        <w:t xml:space="preserve"> </w:t>
      </w:r>
      <w:r w:rsidRPr="00D10E3A">
        <w:rPr>
          <w:u w:val="single"/>
        </w:rPr>
        <w:t xml:space="preserve">Richiesta attribuzione crediti per il </w:t>
      </w:r>
      <w:r>
        <w:rPr>
          <w:u w:val="single"/>
        </w:rPr>
        <w:t xml:space="preserve">corso attributivo di cfu liberi dal titolo:  </w:t>
      </w:r>
    </w:p>
    <w:p w14:paraId="06361204" w14:textId="1A321DC3" w:rsidR="003A6B0F" w:rsidRDefault="003A6B0F" w:rsidP="003A6B0F">
      <w:pPr>
        <w:spacing w:line="360" w:lineRule="auto"/>
        <w:ind w:left="993" w:hanging="993"/>
        <w:jc w:val="both"/>
        <w:rPr>
          <w:u w:val="single"/>
        </w:rPr>
      </w:pPr>
      <w:r>
        <w:rPr>
          <w:u w:val="single"/>
        </w:rPr>
        <w:t>……………………</w:t>
      </w:r>
    </w:p>
    <w:p w14:paraId="23334CD0" w14:textId="77777777" w:rsidR="003A6B0F" w:rsidRDefault="003A6B0F" w:rsidP="00945E96">
      <w:pPr>
        <w:rPr>
          <w:b/>
          <w:bCs/>
        </w:rPr>
      </w:pPr>
    </w:p>
    <w:p w14:paraId="38CAA322" w14:textId="4206DD61" w:rsidR="003A6B0F" w:rsidRDefault="003A6B0F" w:rsidP="00945E96">
      <w:pPr>
        <w:jc w:val="both"/>
      </w:pPr>
      <w:r>
        <w:t>Per i provvedimenti di competenza si trasmette, con la presente, i nominativi d</w:t>
      </w:r>
      <w:r w:rsidR="007A49B9">
        <w:t>egli</w:t>
      </w:r>
      <w:r>
        <w:t xml:space="preserve"> student</w:t>
      </w:r>
      <w:r w:rsidR="007A49B9">
        <w:t>i</w:t>
      </w:r>
      <w:r>
        <w:t xml:space="preserve"> del CdS in che hanno </w:t>
      </w:r>
      <w:r w:rsidR="007A49B9">
        <w:t>conseguito CFU</w:t>
      </w:r>
      <w:r>
        <w:t xml:space="preserve"> per aver frequentato, con profitto, il Seminario in oggetto, secondo quanto stabilito dal Consiglio di Corso di Studi</w:t>
      </w:r>
      <w:r w:rsidR="007A49B9">
        <w:t>,</w:t>
      </w:r>
      <w:r>
        <w:t xml:space="preserve"> con Delibera </w:t>
      </w:r>
      <w:r w:rsidRPr="00EA2421">
        <w:t xml:space="preserve">del </w:t>
      </w:r>
    </w:p>
    <w:p w14:paraId="71B09315" w14:textId="77777777" w:rsidR="00945E96" w:rsidRDefault="00945E96" w:rsidP="003A6B0F">
      <w:pPr>
        <w:spacing w:line="360" w:lineRule="auto"/>
        <w:jc w:val="both"/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1663"/>
        <w:gridCol w:w="1644"/>
        <w:gridCol w:w="804"/>
        <w:gridCol w:w="2323"/>
      </w:tblGrid>
      <w:tr w:rsidR="003A6B0F" w:rsidRPr="006F05F1" w14:paraId="654F1C03" w14:textId="77777777" w:rsidTr="007A49B9">
        <w:trPr>
          <w:trHeight w:val="255"/>
          <w:jc w:val="center"/>
        </w:trPr>
        <w:tc>
          <w:tcPr>
            <w:tcW w:w="1696" w:type="dxa"/>
            <w:noWrap/>
            <w:vAlign w:val="center"/>
          </w:tcPr>
          <w:p w14:paraId="50E13003" w14:textId="77777777" w:rsidR="003A6B0F" w:rsidRPr="006F05F1" w:rsidRDefault="003A6B0F" w:rsidP="00603F7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tricola</w:t>
            </w:r>
          </w:p>
        </w:tc>
        <w:tc>
          <w:tcPr>
            <w:tcW w:w="1418" w:type="dxa"/>
            <w:noWrap/>
            <w:vAlign w:val="center"/>
          </w:tcPr>
          <w:p w14:paraId="69FBB9B4" w14:textId="77777777" w:rsidR="003A6B0F" w:rsidRPr="006F05F1" w:rsidRDefault="003A6B0F" w:rsidP="00603F7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so di Studio</w:t>
            </w:r>
          </w:p>
        </w:tc>
        <w:tc>
          <w:tcPr>
            <w:tcW w:w="1663" w:type="dxa"/>
            <w:vAlign w:val="center"/>
          </w:tcPr>
          <w:p w14:paraId="79102DB1" w14:textId="77777777" w:rsidR="003A6B0F" w:rsidRPr="006F05F1" w:rsidRDefault="003A6B0F" w:rsidP="00603F7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gnome</w:t>
            </w:r>
          </w:p>
        </w:tc>
        <w:tc>
          <w:tcPr>
            <w:tcW w:w="1644" w:type="dxa"/>
            <w:vAlign w:val="center"/>
          </w:tcPr>
          <w:p w14:paraId="7CB5D070" w14:textId="77777777" w:rsidR="003A6B0F" w:rsidRPr="006F05F1" w:rsidRDefault="003A6B0F" w:rsidP="00603F7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Nome</w:t>
            </w:r>
          </w:p>
        </w:tc>
        <w:tc>
          <w:tcPr>
            <w:tcW w:w="804" w:type="dxa"/>
            <w:noWrap/>
            <w:vAlign w:val="center"/>
          </w:tcPr>
          <w:p w14:paraId="660A63AD" w14:textId="77777777" w:rsidR="003A6B0F" w:rsidRPr="006F05F1" w:rsidRDefault="003A6B0F" w:rsidP="00603F7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rediti</w:t>
            </w:r>
          </w:p>
        </w:tc>
        <w:tc>
          <w:tcPr>
            <w:tcW w:w="2323" w:type="dxa"/>
            <w:noWrap/>
            <w:vAlign w:val="center"/>
          </w:tcPr>
          <w:p w14:paraId="379EE1F4" w14:textId="77777777" w:rsidR="003A6B0F" w:rsidRPr="006F05F1" w:rsidRDefault="003A6B0F" w:rsidP="00603F7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eriodo svolgimento seminario</w:t>
            </w:r>
          </w:p>
        </w:tc>
      </w:tr>
      <w:tr w:rsidR="003A6B0F" w:rsidRPr="006F05F1" w14:paraId="074EB9EB" w14:textId="77777777" w:rsidTr="007A49B9">
        <w:trPr>
          <w:trHeight w:val="255"/>
          <w:jc w:val="center"/>
        </w:trPr>
        <w:tc>
          <w:tcPr>
            <w:tcW w:w="1696" w:type="dxa"/>
            <w:noWrap/>
            <w:vAlign w:val="center"/>
          </w:tcPr>
          <w:p w14:paraId="26F29F25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noWrap/>
            <w:vAlign w:val="center"/>
          </w:tcPr>
          <w:p w14:paraId="44D0122D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vAlign w:val="center"/>
          </w:tcPr>
          <w:p w14:paraId="7D5629FA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vAlign w:val="center"/>
          </w:tcPr>
          <w:p w14:paraId="6D954FA8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noWrap/>
            <w:vAlign w:val="center"/>
          </w:tcPr>
          <w:p w14:paraId="141DD958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noWrap/>
            <w:vAlign w:val="center"/>
          </w:tcPr>
          <w:p w14:paraId="5827BB71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A6B0F" w:rsidRPr="006F05F1" w14:paraId="22182C50" w14:textId="77777777" w:rsidTr="007A49B9">
        <w:trPr>
          <w:trHeight w:val="255"/>
          <w:jc w:val="center"/>
        </w:trPr>
        <w:tc>
          <w:tcPr>
            <w:tcW w:w="1696" w:type="dxa"/>
            <w:noWrap/>
            <w:vAlign w:val="center"/>
          </w:tcPr>
          <w:p w14:paraId="723F1401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noWrap/>
            <w:vAlign w:val="center"/>
          </w:tcPr>
          <w:p w14:paraId="78EF6DEF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vAlign w:val="center"/>
          </w:tcPr>
          <w:p w14:paraId="14596888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vAlign w:val="center"/>
          </w:tcPr>
          <w:p w14:paraId="450BE2E0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noWrap/>
            <w:vAlign w:val="center"/>
          </w:tcPr>
          <w:p w14:paraId="740B916D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noWrap/>
            <w:vAlign w:val="center"/>
          </w:tcPr>
          <w:p w14:paraId="7AD6EB92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A6B0F" w:rsidRPr="006F05F1" w14:paraId="2B8BA71A" w14:textId="77777777" w:rsidTr="007A49B9">
        <w:trPr>
          <w:trHeight w:val="255"/>
          <w:jc w:val="center"/>
        </w:trPr>
        <w:tc>
          <w:tcPr>
            <w:tcW w:w="1696" w:type="dxa"/>
            <w:noWrap/>
            <w:vAlign w:val="center"/>
          </w:tcPr>
          <w:p w14:paraId="1468BEAD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noWrap/>
            <w:vAlign w:val="center"/>
          </w:tcPr>
          <w:p w14:paraId="11679C83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vAlign w:val="center"/>
          </w:tcPr>
          <w:p w14:paraId="4EEC00C4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vAlign w:val="center"/>
          </w:tcPr>
          <w:p w14:paraId="4EE63B5D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noWrap/>
            <w:vAlign w:val="center"/>
          </w:tcPr>
          <w:p w14:paraId="718048A8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noWrap/>
            <w:vAlign w:val="center"/>
          </w:tcPr>
          <w:p w14:paraId="6170481F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A6B0F" w:rsidRPr="006F05F1" w14:paraId="3BF5E88A" w14:textId="77777777" w:rsidTr="007A49B9">
        <w:trPr>
          <w:trHeight w:val="255"/>
          <w:jc w:val="center"/>
        </w:trPr>
        <w:tc>
          <w:tcPr>
            <w:tcW w:w="1696" w:type="dxa"/>
            <w:noWrap/>
            <w:vAlign w:val="center"/>
          </w:tcPr>
          <w:p w14:paraId="2796621E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noWrap/>
            <w:vAlign w:val="center"/>
          </w:tcPr>
          <w:p w14:paraId="4F3EF24A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vAlign w:val="center"/>
          </w:tcPr>
          <w:p w14:paraId="3CE1CF1C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vAlign w:val="center"/>
          </w:tcPr>
          <w:p w14:paraId="3DD330ED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noWrap/>
            <w:vAlign w:val="center"/>
          </w:tcPr>
          <w:p w14:paraId="6A08C013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noWrap/>
            <w:vAlign w:val="center"/>
          </w:tcPr>
          <w:p w14:paraId="6CBD79C8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A6B0F" w:rsidRPr="006F05F1" w14:paraId="022D7EDD" w14:textId="77777777" w:rsidTr="007A49B9">
        <w:trPr>
          <w:trHeight w:val="255"/>
          <w:jc w:val="center"/>
        </w:trPr>
        <w:tc>
          <w:tcPr>
            <w:tcW w:w="1696" w:type="dxa"/>
            <w:noWrap/>
            <w:vAlign w:val="center"/>
          </w:tcPr>
          <w:p w14:paraId="63E6CBC6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noWrap/>
            <w:vAlign w:val="center"/>
          </w:tcPr>
          <w:p w14:paraId="28245C5F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vAlign w:val="center"/>
          </w:tcPr>
          <w:p w14:paraId="15F88281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vAlign w:val="center"/>
          </w:tcPr>
          <w:p w14:paraId="79B3481B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noWrap/>
            <w:vAlign w:val="center"/>
          </w:tcPr>
          <w:p w14:paraId="6DE22B51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noWrap/>
            <w:vAlign w:val="center"/>
          </w:tcPr>
          <w:p w14:paraId="18A4B7D7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A6B0F" w:rsidRPr="006F05F1" w14:paraId="248AB3FF" w14:textId="77777777" w:rsidTr="007A49B9">
        <w:trPr>
          <w:trHeight w:val="255"/>
          <w:jc w:val="center"/>
        </w:trPr>
        <w:tc>
          <w:tcPr>
            <w:tcW w:w="1696" w:type="dxa"/>
            <w:noWrap/>
            <w:vAlign w:val="center"/>
          </w:tcPr>
          <w:p w14:paraId="266889E7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noWrap/>
            <w:vAlign w:val="center"/>
          </w:tcPr>
          <w:p w14:paraId="137F1D71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vAlign w:val="center"/>
          </w:tcPr>
          <w:p w14:paraId="0E993D37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vAlign w:val="center"/>
          </w:tcPr>
          <w:p w14:paraId="27CE0D32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noWrap/>
            <w:vAlign w:val="center"/>
          </w:tcPr>
          <w:p w14:paraId="26DD0311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noWrap/>
            <w:vAlign w:val="center"/>
          </w:tcPr>
          <w:p w14:paraId="07CB7D18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A6B0F" w:rsidRPr="006F05F1" w14:paraId="17E1811C" w14:textId="77777777" w:rsidTr="007A49B9">
        <w:trPr>
          <w:trHeight w:val="255"/>
          <w:jc w:val="center"/>
        </w:trPr>
        <w:tc>
          <w:tcPr>
            <w:tcW w:w="1696" w:type="dxa"/>
            <w:noWrap/>
            <w:vAlign w:val="center"/>
          </w:tcPr>
          <w:p w14:paraId="782812E7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noWrap/>
            <w:vAlign w:val="center"/>
          </w:tcPr>
          <w:p w14:paraId="346A1CE2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vAlign w:val="center"/>
          </w:tcPr>
          <w:p w14:paraId="65E2D268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vAlign w:val="center"/>
          </w:tcPr>
          <w:p w14:paraId="49AEC47C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noWrap/>
            <w:vAlign w:val="center"/>
          </w:tcPr>
          <w:p w14:paraId="50B4A7AE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noWrap/>
            <w:vAlign w:val="center"/>
          </w:tcPr>
          <w:p w14:paraId="3D91A7DC" w14:textId="77777777" w:rsidR="003A6B0F" w:rsidRDefault="003A6B0F" w:rsidP="00603F7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A49B9" w14:paraId="7A1F536D" w14:textId="77777777" w:rsidTr="007A49B9">
        <w:trPr>
          <w:trHeight w:val="2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4A23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DF5C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A34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F60F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56C6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9BAF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A49B9" w14:paraId="18A2DD7C" w14:textId="77777777" w:rsidTr="007A49B9">
        <w:trPr>
          <w:trHeight w:val="2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0680C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59F8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F1E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B70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A3DA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A5B6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A49B9" w14:paraId="79FB1E54" w14:textId="77777777" w:rsidTr="007A49B9">
        <w:trPr>
          <w:trHeight w:val="2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9186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935B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BD15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338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0718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160F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A49B9" w14:paraId="667A6B3F" w14:textId="77777777" w:rsidTr="007A49B9">
        <w:trPr>
          <w:trHeight w:val="2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7766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59B3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F31B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2CCD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6DB7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FCFD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A49B9" w14:paraId="34A9CDF6" w14:textId="77777777" w:rsidTr="007A49B9">
        <w:trPr>
          <w:trHeight w:val="2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3AF7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B87F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4C4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655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80A2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93F4" w14:textId="77777777" w:rsidR="007A49B9" w:rsidRDefault="007A49B9" w:rsidP="00E07329">
            <w:pPr>
              <w:jc w:val="center"/>
              <w:rPr>
                <w:b/>
                <w:bCs/>
                <w:color w:val="0000FF"/>
              </w:rPr>
            </w:pPr>
          </w:p>
        </w:tc>
      </w:tr>
    </w:tbl>
    <w:p w14:paraId="01489DBE" w14:textId="1C679753" w:rsidR="00945E96" w:rsidRDefault="00945E96" w:rsidP="00945E96">
      <w:pPr>
        <w:spacing w:line="360" w:lineRule="auto"/>
        <w:jc w:val="both"/>
      </w:pPr>
    </w:p>
    <w:p w14:paraId="379201B4" w14:textId="14BF4D1E" w:rsidR="007A49B9" w:rsidRDefault="007A49B9" w:rsidP="00945E96">
      <w:pPr>
        <w:spacing w:line="360" w:lineRule="auto"/>
        <w:jc w:val="both"/>
      </w:pPr>
      <w:r>
        <w:t xml:space="preserve">Il presente modulo, una volta compilato e firmato, dovrà essere caricato su </w:t>
      </w:r>
      <w:hyperlink r:id="rId8" w:history="1">
        <w:r w:rsidRPr="007A49B9">
          <w:rPr>
            <w:rStyle w:val="Collegamentoipertestuale"/>
          </w:rPr>
          <w:t>questo team</w:t>
        </w:r>
      </w:hyperlink>
    </w:p>
    <w:p w14:paraId="6DA69850" w14:textId="77777777" w:rsidR="007A49B9" w:rsidRDefault="007A49B9" w:rsidP="00945E96">
      <w:pPr>
        <w:spacing w:line="360" w:lineRule="auto"/>
      </w:pPr>
    </w:p>
    <w:p w14:paraId="4122CF03" w14:textId="0437D9AE" w:rsidR="003A6B0F" w:rsidRDefault="003A6B0F" w:rsidP="00945E96">
      <w:pPr>
        <w:spacing w:line="360" w:lineRule="auto"/>
      </w:pPr>
      <w:r>
        <w:t>Cordiali saluti</w:t>
      </w:r>
    </w:p>
    <w:p w14:paraId="366DBBF4" w14:textId="2B2E266E" w:rsidR="007049E7" w:rsidRPr="007A49B9" w:rsidRDefault="003A6B0F" w:rsidP="007A49B9">
      <w:pPr>
        <w:spacing w:line="480" w:lineRule="auto"/>
        <w:ind w:left="4956" w:firstLine="708"/>
        <w:jc w:val="both"/>
      </w:pPr>
      <w:r>
        <w:t>Prof.____________________</w:t>
      </w:r>
    </w:p>
    <w:sectPr w:rsidR="007049E7" w:rsidRPr="007A49B9" w:rsidSect="00847A2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247" w:bottom="1701" w:left="1247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161C" w14:textId="77777777" w:rsidR="00291815" w:rsidRDefault="00291815" w:rsidP="0030749D">
      <w:r>
        <w:separator/>
      </w:r>
    </w:p>
  </w:endnote>
  <w:endnote w:type="continuationSeparator" w:id="0">
    <w:p w14:paraId="6333B1E2" w14:textId="77777777" w:rsidR="00291815" w:rsidRDefault="0029181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738E4DC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2E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63C89950" w14:textId="77777777" w:rsidR="004A163A" w:rsidRDefault="004A163A"/>
  <w:p w14:paraId="54F038D7" w14:textId="77777777" w:rsidR="004A163A" w:rsidRDefault="004A1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4C1886C7" w:rsidR="00B63278" w:rsidRDefault="002167FB" w:rsidP="008C5C09">
    <w:pPr>
      <w:pStyle w:val="Pidipagina"/>
      <w:ind w:right="-1694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03F80E56" wp14:editId="63F76E83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4908" w14:textId="77777777" w:rsidR="00291815" w:rsidRDefault="00291815" w:rsidP="0030749D">
      <w:r>
        <w:separator/>
      </w:r>
    </w:p>
  </w:footnote>
  <w:footnote w:type="continuationSeparator" w:id="0">
    <w:p w14:paraId="66C94E3A" w14:textId="77777777" w:rsidR="00291815" w:rsidRDefault="0029181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291815">
    <w:pPr>
      <w:pStyle w:val="Intestazione"/>
    </w:pPr>
    <w:r>
      <w:rPr>
        <w:noProof/>
      </w:rPr>
      <w:pict w14:anchorId="1DFD4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5E117DE8" w14:textId="77777777" w:rsidR="004A163A" w:rsidRDefault="004A163A"/>
  <w:p w14:paraId="10641617" w14:textId="77777777" w:rsidR="004A163A" w:rsidRDefault="004A16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409D8DA7" w:rsidR="0030749D" w:rsidRPr="002F0D7B" w:rsidRDefault="00916B17" w:rsidP="00210F31">
    <w:pPr>
      <w:ind w:left="-1276" w:right="-1694"/>
    </w:pPr>
    <w:r>
      <w:rPr>
        <w:noProof/>
        <w:lang w:eastAsia="it-IT"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934F3A" w14:textId="77777777" w:rsidR="004A163A" w:rsidRDefault="004A163A"/>
  <w:p w14:paraId="4A64E719" w14:textId="77777777" w:rsidR="004A163A" w:rsidRDefault="004A16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8FF1" w14:textId="120DFCAD" w:rsidR="00945E96" w:rsidRDefault="005E4C68" w:rsidP="00945E96">
    <w:pPr>
      <w:pStyle w:val="Intestazione"/>
      <w:rPr>
        <w:bCs/>
        <w:color w:val="1F3864" w:themeColor="accent1" w:themeShade="8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A2F8DD6" wp14:editId="7FFB9F51">
          <wp:simplePos x="0" y="0"/>
          <wp:positionH relativeFrom="page">
            <wp:posOffset>247650</wp:posOffset>
          </wp:positionH>
          <wp:positionV relativeFrom="paragraph">
            <wp:posOffset>-165100</wp:posOffset>
          </wp:positionV>
          <wp:extent cx="3939540" cy="1191260"/>
          <wp:effectExtent l="0" t="0" r="3810" b="8890"/>
          <wp:wrapTopAndBottom/>
          <wp:docPr id="1433034995" name="Immagine 1433034995" descr="Immagine che contiene testo, Carattere, bianc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34995" name="Immagine 1433034995" descr="Immagine che contiene testo, Carattere, bianco, grafic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9540" cy="119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 wp14:anchorId="165773C9" wp14:editId="336BE717">
          <wp:simplePos x="0" y="0"/>
          <wp:positionH relativeFrom="margin">
            <wp:align>right</wp:align>
          </wp:positionH>
          <wp:positionV relativeFrom="page">
            <wp:posOffset>462915</wp:posOffset>
          </wp:positionV>
          <wp:extent cx="2480310" cy="889000"/>
          <wp:effectExtent l="0" t="0" r="0" b="6350"/>
          <wp:wrapNone/>
          <wp:docPr id="1463450135" name="Immagine 1463450135" descr="Immagine che contiene testo, Carattere, schermat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450135" name="Immagine 1463450135" descr="Immagine che contiene testo, Carattere, schermata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FC119" w14:textId="74BEF746" w:rsidR="00945E96" w:rsidRPr="00256A6D" w:rsidRDefault="00945E96" w:rsidP="00945E96">
    <w:pPr>
      <w:pStyle w:val="Intestazione"/>
      <w:rPr>
        <w:bCs/>
        <w:color w:val="1F3864" w:themeColor="accent1" w:themeShade="80"/>
        <w:sz w:val="20"/>
        <w:szCs w:val="20"/>
      </w:rPr>
    </w:pPr>
    <w:r w:rsidRPr="00256A6D">
      <w:rPr>
        <w:bCs/>
        <w:color w:val="1F3864" w:themeColor="accent1" w:themeShade="80"/>
        <w:sz w:val="20"/>
        <w:szCs w:val="20"/>
      </w:rPr>
      <w:t>Facoltà di Scienze Economiche, Giuridiche e Politiche</w:t>
    </w:r>
  </w:p>
  <w:p w14:paraId="50EF9D45" w14:textId="77777777" w:rsidR="00945E96" w:rsidRDefault="00945E96" w:rsidP="00945E96">
    <w:pPr>
      <w:pStyle w:val="Intestazione"/>
      <w:rPr>
        <w:color w:val="1F3864" w:themeColor="accent1" w:themeShade="80"/>
        <w:sz w:val="20"/>
        <w:szCs w:val="20"/>
      </w:rPr>
    </w:pPr>
    <w:r w:rsidRPr="00256A6D">
      <w:rPr>
        <w:color w:val="1F3864" w:themeColor="accent1" w:themeShade="80"/>
        <w:sz w:val="20"/>
        <w:szCs w:val="20"/>
      </w:rPr>
      <w:t xml:space="preserve">Dipartimento di </w:t>
    </w:r>
    <w:r>
      <w:rPr>
        <w:color w:val="1F3864" w:themeColor="accent1" w:themeShade="80"/>
        <w:sz w:val="20"/>
        <w:szCs w:val="20"/>
      </w:rPr>
      <w:t>Giurisprudenza</w:t>
    </w:r>
  </w:p>
  <w:p w14:paraId="13713AF5" w14:textId="77777777" w:rsidR="00945E96" w:rsidRPr="00BF1B73" w:rsidRDefault="00945E96" w:rsidP="00945E96">
    <w:pPr>
      <w:pStyle w:val="Intestazione"/>
      <w:jc w:val="both"/>
      <w:rPr>
        <w:b/>
        <w:bCs/>
        <w:color w:val="1F3864" w:themeColor="accent1" w:themeShade="80"/>
        <w:sz w:val="20"/>
        <w:szCs w:val="20"/>
      </w:rPr>
    </w:pPr>
    <w:r w:rsidRPr="004F7737">
      <w:rPr>
        <w:b/>
        <w:bCs/>
        <w:color w:val="1F3864" w:themeColor="accent1" w:themeShade="80"/>
        <w:sz w:val="20"/>
        <w:szCs w:val="20"/>
      </w:rPr>
      <w:t>Cors</w:t>
    </w:r>
    <w:r>
      <w:rPr>
        <w:b/>
        <w:bCs/>
        <w:color w:val="1F3864" w:themeColor="accent1" w:themeShade="80"/>
        <w:sz w:val="20"/>
        <w:szCs w:val="20"/>
      </w:rPr>
      <w:t>o</w:t>
    </w:r>
    <w:r w:rsidRPr="004F7737">
      <w:rPr>
        <w:b/>
        <w:bCs/>
        <w:color w:val="1F3864" w:themeColor="accent1" w:themeShade="80"/>
        <w:sz w:val="20"/>
        <w:szCs w:val="20"/>
      </w:rPr>
      <w:t xml:space="preserve"> di Laurea Magistrale </w:t>
    </w:r>
    <w:r>
      <w:rPr>
        <w:b/>
        <w:bCs/>
        <w:color w:val="1F3864" w:themeColor="accent1" w:themeShade="80"/>
        <w:sz w:val="20"/>
        <w:szCs w:val="20"/>
      </w:rPr>
      <w:t xml:space="preserve">a ciclo unico </w:t>
    </w:r>
    <w:r w:rsidRPr="004F7737">
      <w:rPr>
        <w:b/>
        <w:bCs/>
        <w:color w:val="1F3864" w:themeColor="accent1" w:themeShade="80"/>
        <w:sz w:val="20"/>
        <w:szCs w:val="20"/>
      </w:rPr>
      <w:t xml:space="preserve">in </w:t>
    </w:r>
    <w:r>
      <w:rPr>
        <w:b/>
        <w:bCs/>
        <w:color w:val="1F3864" w:themeColor="accent1" w:themeShade="80"/>
        <w:sz w:val="20"/>
        <w:szCs w:val="20"/>
      </w:rPr>
      <w:t>Giurisprudenza</w:t>
    </w:r>
  </w:p>
  <w:p w14:paraId="4A9317C1" w14:textId="7712B081" w:rsidR="00462D8D" w:rsidRDefault="00462D8D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029D2"/>
    <w:multiLevelType w:val="hybridMultilevel"/>
    <w:tmpl w:val="E24AC16E"/>
    <w:lvl w:ilvl="0" w:tplc="C2BEA48A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92E"/>
    <w:multiLevelType w:val="hybridMultilevel"/>
    <w:tmpl w:val="55BEEDD6"/>
    <w:lvl w:ilvl="0" w:tplc="9BCC7C06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0798"/>
    <w:multiLevelType w:val="hybridMultilevel"/>
    <w:tmpl w:val="06F410A6"/>
    <w:lvl w:ilvl="0" w:tplc="AB2E8DE0">
      <w:start w:val="1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411D"/>
    <w:multiLevelType w:val="hybridMultilevel"/>
    <w:tmpl w:val="4AF4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51E6"/>
    <w:multiLevelType w:val="hybridMultilevel"/>
    <w:tmpl w:val="4A82D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912D1"/>
    <w:multiLevelType w:val="hybridMultilevel"/>
    <w:tmpl w:val="93EC565C"/>
    <w:lvl w:ilvl="0" w:tplc="712889C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B4F7A"/>
    <w:multiLevelType w:val="hybridMultilevel"/>
    <w:tmpl w:val="63A04CFE"/>
    <w:lvl w:ilvl="0" w:tplc="3EE8A0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95FC5"/>
    <w:multiLevelType w:val="hybridMultilevel"/>
    <w:tmpl w:val="3BC4394C"/>
    <w:lvl w:ilvl="0" w:tplc="0F8A9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CE403D"/>
    <w:multiLevelType w:val="hybridMultilevel"/>
    <w:tmpl w:val="90F8F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4F7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95198"/>
    <w:multiLevelType w:val="hybridMultilevel"/>
    <w:tmpl w:val="E18EA136"/>
    <w:lvl w:ilvl="0" w:tplc="04100017">
      <w:start w:val="1"/>
      <w:numFmt w:val="lowerLetter"/>
      <w:lvlText w:val="%1)"/>
      <w:lvlJc w:val="left"/>
      <w:pPr>
        <w:ind w:left="1260" w:hanging="360"/>
      </w:pPr>
    </w:lvl>
    <w:lvl w:ilvl="1" w:tplc="04100019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42F0EA1"/>
    <w:multiLevelType w:val="hybridMultilevel"/>
    <w:tmpl w:val="2F448D72"/>
    <w:lvl w:ilvl="0" w:tplc="57FCB8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4E0EE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B01627"/>
    <w:multiLevelType w:val="hybridMultilevel"/>
    <w:tmpl w:val="AE521F94"/>
    <w:lvl w:ilvl="0" w:tplc="AEA8E02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80019"/>
    <w:multiLevelType w:val="hybridMultilevel"/>
    <w:tmpl w:val="641C13B4"/>
    <w:lvl w:ilvl="0" w:tplc="8C700C4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25223">
    <w:abstractNumId w:val="5"/>
  </w:num>
  <w:num w:numId="2" w16cid:durableId="1038897092">
    <w:abstractNumId w:val="12"/>
  </w:num>
  <w:num w:numId="3" w16cid:durableId="1756824037">
    <w:abstractNumId w:val="3"/>
  </w:num>
  <w:num w:numId="4" w16cid:durableId="539241091">
    <w:abstractNumId w:val="6"/>
  </w:num>
  <w:num w:numId="5" w16cid:durableId="153759814">
    <w:abstractNumId w:val="11"/>
  </w:num>
  <w:num w:numId="6" w16cid:durableId="1979408517">
    <w:abstractNumId w:val="4"/>
  </w:num>
  <w:num w:numId="7" w16cid:durableId="2019387409">
    <w:abstractNumId w:val="8"/>
  </w:num>
  <w:num w:numId="8" w16cid:durableId="419257124">
    <w:abstractNumId w:val="9"/>
  </w:num>
  <w:num w:numId="9" w16cid:durableId="1011178117">
    <w:abstractNumId w:val="2"/>
  </w:num>
  <w:num w:numId="10" w16cid:durableId="560553562">
    <w:abstractNumId w:val="0"/>
  </w:num>
  <w:num w:numId="11" w16cid:durableId="78259781">
    <w:abstractNumId w:val="1"/>
  </w:num>
  <w:num w:numId="12" w16cid:durableId="210386277">
    <w:abstractNumId w:val="10"/>
  </w:num>
  <w:num w:numId="13" w16cid:durableId="1063059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45DD1"/>
    <w:rsid w:val="0007238E"/>
    <w:rsid w:val="00092276"/>
    <w:rsid w:val="000A1416"/>
    <w:rsid w:val="000A318B"/>
    <w:rsid w:val="000A6836"/>
    <w:rsid w:val="000A68E2"/>
    <w:rsid w:val="000B5F2A"/>
    <w:rsid w:val="000B69A6"/>
    <w:rsid w:val="000C2186"/>
    <w:rsid w:val="000C2B13"/>
    <w:rsid w:val="000D0817"/>
    <w:rsid w:val="000D2A05"/>
    <w:rsid w:val="000E05AF"/>
    <w:rsid w:val="000E20C3"/>
    <w:rsid w:val="000F3EE5"/>
    <w:rsid w:val="000F7509"/>
    <w:rsid w:val="0010177C"/>
    <w:rsid w:val="001060B7"/>
    <w:rsid w:val="00122644"/>
    <w:rsid w:val="0012267C"/>
    <w:rsid w:val="00130B59"/>
    <w:rsid w:val="00137D56"/>
    <w:rsid w:val="00163923"/>
    <w:rsid w:val="001813C0"/>
    <w:rsid w:val="001853A5"/>
    <w:rsid w:val="001A58C8"/>
    <w:rsid w:val="001B79EE"/>
    <w:rsid w:val="001D711C"/>
    <w:rsid w:val="001E5C2B"/>
    <w:rsid w:val="001F5D73"/>
    <w:rsid w:val="00206DBC"/>
    <w:rsid w:val="00207233"/>
    <w:rsid w:val="00210F31"/>
    <w:rsid w:val="002112CF"/>
    <w:rsid w:val="00215557"/>
    <w:rsid w:val="002167FB"/>
    <w:rsid w:val="0021689D"/>
    <w:rsid w:val="002221A9"/>
    <w:rsid w:val="00241850"/>
    <w:rsid w:val="0024716F"/>
    <w:rsid w:val="00253A48"/>
    <w:rsid w:val="00256A6D"/>
    <w:rsid w:val="00257D4F"/>
    <w:rsid w:val="002635E9"/>
    <w:rsid w:val="00280185"/>
    <w:rsid w:val="00280E8A"/>
    <w:rsid w:val="00290634"/>
    <w:rsid w:val="00291815"/>
    <w:rsid w:val="0029783A"/>
    <w:rsid w:val="002B1BE6"/>
    <w:rsid w:val="002C35DA"/>
    <w:rsid w:val="002C599B"/>
    <w:rsid w:val="002D0E46"/>
    <w:rsid w:val="002D28E2"/>
    <w:rsid w:val="002D6C18"/>
    <w:rsid w:val="002E28E3"/>
    <w:rsid w:val="002F0D7B"/>
    <w:rsid w:val="00303B33"/>
    <w:rsid w:val="00307220"/>
    <w:rsid w:val="0030749D"/>
    <w:rsid w:val="00313B14"/>
    <w:rsid w:val="003152FB"/>
    <w:rsid w:val="00324279"/>
    <w:rsid w:val="00325BD4"/>
    <w:rsid w:val="00334CD1"/>
    <w:rsid w:val="00340D7E"/>
    <w:rsid w:val="00347E08"/>
    <w:rsid w:val="00360818"/>
    <w:rsid w:val="00384CD1"/>
    <w:rsid w:val="00390A63"/>
    <w:rsid w:val="00393513"/>
    <w:rsid w:val="003A1758"/>
    <w:rsid w:val="003A6B0F"/>
    <w:rsid w:val="003A77BF"/>
    <w:rsid w:val="003B0DBF"/>
    <w:rsid w:val="003B3096"/>
    <w:rsid w:val="003B5CDC"/>
    <w:rsid w:val="003B6000"/>
    <w:rsid w:val="003B68DC"/>
    <w:rsid w:val="003D6177"/>
    <w:rsid w:val="003D7C20"/>
    <w:rsid w:val="003F5EF6"/>
    <w:rsid w:val="003F6C47"/>
    <w:rsid w:val="00405951"/>
    <w:rsid w:val="00423905"/>
    <w:rsid w:val="0043786F"/>
    <w:rsid w:val="00462D8D"/>
    <w:rsid w:val="004A1477"/>
    <w:rsid w:val="004A163A"/>
    <w:rsid w:val="004A2B1D"/>
    <w:rsid w:val="004B1597"/>
    <w:rsid w:val="004D04C6"/>
    <w:rsid w:val="004D19EF"/>
    <w:rsid w:val="004D3C78"/>
    <w:rsid w:val="004E061B"/>
    <w:rsid w:val="004E56CE"/>
    <w:rsid w:val="004F7737"/>
    <w:rsid w:val="00501A35"/>
    <w:rsid w:val="00501D79"/>
    <w:rsid w:val="00526F0D"/>
    <w:rsid w:val="0052753E"/>
    <w:rsid w:val="00534E8C"/>
    <w:rsid w:val="005543B5"/>
    <w:rsid w:val="00554929"/>
    <w:rsid w:val="00564C8E"/>
    <w:rsid w:val="00566BF9"/>
    <w:rsid w:val="005744C5"/>
    <w:rsid w:val="00576FD8"/>
    <w:rsid w:val="00595A24"/>
    <w:rsid w:val="005974C5"/>
    <w:rsid w:val="005E01D1"/>
    <w:rsid w:val="005E4C68"/>
    <w:rsid w:val="006050D1"/>
    <w:rsid w:val="00633AC1"/>
    <w:rsid w:val="00643575"/>
    <w:rsid w:val="00646510"/>
    <w:rsid w:val="006511E6"/>
    <w:rsid w:val="006612BC"/>
    <w:rsid w:val="00661496"/>
    <w:rsid w:val="00673C50"/>
    <w:rsid w:val="0068140F"/>
    <w:rsid w:val="00694DBA"/>
    <w:rsid w:val="006974B8"/>
    <w:rsid w:val="006A376F"/>
    <w:rsid w:val="006A53DC"/>
    <w:rsid w:val="006C3DB0"/>
    <w:rsid w:val="006C7183"/>
    <w:rsid w:val="006F435B"/>
    <w:rsid w:val="00700A1F"/>
    <w:rsid w:val="007049E7"/>
    <w:rsid w:val="0071537E"/>
    <w:rsid w:val="00723BFA"/>
    <w:rsid w:val="00730FA7"/>
    <w:rsid w:val="007338E5"/>
    <w:rsid w:val="00755287"/>
    <w:rsid w:val="007607CF"/>
    <w:rsid w:val="00764FCE"/>
    <w:rsid w:val="00783DF6"/>
    <w:rsid w:val="007A0953"/>
    <w:rsid w:val="007A49B9"/>
    <w:rsid w:val="007D5CE5"/>
    <w:rsid w:val="007E1252"/>
    <w:rsid w:val="007E2D7F"/>
    <w:rsid w:val="00805B04"/>
    <w:rsid w:val="0081328C"/>
    <w:rsid w:val="0082594A"/>
    <w:rsid w:val="00847A2E"/>
    <w:rsid w:val="0088311F"/>
    <w:rsid w:val="008906A5"/>
    <w:rsid w:val="00890B0F"/>
    <w:rsid w:val="008A375C"/>
    <w:rsid w:val="008B1590"/>
    <w:rsid w:val="008B47DB"/>
    <w:rsid w:val="008B6E12"/>
    <w:rsid w:val="008C5C09"/>
    <w:rsid w:val="008C7EAF"/>
    <w:rsid w:val="008F1486"/>
    <w:rsid w:val="008F1E54"/>
    <w:rsid w:val="008F27C3"/>
    <w:rsid w:val="00903E25"/>
    <w:rsid w:val="00916B17"/>
    <w:rsid w:val="00941BE5"/>
    <w:rsid w:val="00945E96"/>
    <w:rsid w:val="00962C6E"/>
    <w:rsid w:val="009766EA"/>
    <w:rsid w:val="00981326"/>
    <w:rsid w:val="0098537D"/>
    <w:rsid w:val="009B4A81"/>
    <w:rsid w:val="009E09AC"/>
    <w:rsid w:val="009E16F6"/>
    <w:rsid w:val="009E6A7E"/>
    <w:rsid w:val="009F2A67"/>
    <w:rsid w:val="009F3E9B"/>
    <w:rsid w:val="009F6278"/>
    <w:rsid w:val="00A1206A"/>
    <w:rsid w:val="00A15339"/>
    <w:rsid w:val="00A15DAD"/>
    <w:rsid w:val="00A420E0"/>
    <w:rsid w:val="00A462B3"/>
    <w:rsid w:val="00A50EE7"/>
    <w:rsid w:val="00A54AC7"/>
    <w:rsid w:val="00A573E1"/>
    <w:rsid w:val="00A67479"/>
    <w:rsid w:val="00A67EF3"/>
    <w:rsid w:val="00A75007"/>
    <w:rsid w:val="00A76866"/>
    <w:rsid w:val="00A82334"/>
    <w:rsid w:val="00AA0886"/>
    <w:rsid w:val="00AA2D86"/>
    <w:rsid w:val="00AA5F9A"/>
    <w:rsid w:val="00AB4102"/>
    <w:rsid w:val="00AB43B1"/>
    <w:rsid w:val="00AC4E14"/>
    <w:rsid w:val="00AC7939"/>
    <w:rsid w:val="00AD1D33"/>
    <w:rsid w:val="00AD6345"/>
    <w:rsid w:val="00B020E6"/>
    <w:rsid w:val="00B0683F"/>
    <w:rsid w:val="00B079C5"/>
    <w:rsid w:val="00B142E5"/>
    <w:rsid w:val="00B27D57"/>
    <w:rsid w:val="00B3790B"/>
    <w:rsid w:val="00B47271"/>
    <w:rsid w:val="00B61DCF"/>
    <w:rsid w:val="00B63278"/>
    <w:rsid w:val="00B700C1"/>
    <w:rsid w:val="00B73CA1"/>
    <w:rsid w:val="00B829A9"/>
    <w:rsid w:val="00B857B3"/>
    <w:rsid w:val="00BC10C0"/>
    <w:rsid w:val="00BE4E10"/>
    <w:rsid w:val="00BE7729"/>
    <w:rsid w:val="00BF1B73"/>
    <w:rsid w:val="00C24DDE"/>
    <w:rsid w:val="00C30CBB"/>
    <w:rsid w:val="00C36D3F"/>
    <w:rsid w:val="00C44D5D"/>
    <w:rsid w:val="00C514AE"/>
    <w:rsid w:val="00C578C3"/>
    <w:rsid w:val="00C64BF6"/>
    <w:rsid w:val="00C706E0"/>
    <w:rsid w:val="00C7619F"/>
    <w:rsid w:val="00C76C94"/>
    <w:rsid w:val="00C91308"/>
    <w:rsid w:val="00C92721"/>
    <w:rsid w:val="00C94BB0"/>
    <w:rsid w:val="00CA078B"/>
    <w:rsid w:val="00CA4E51"/>
    <w:rsid w:val="00CB36D1"/>
    <w:rsid w:val="00CC64E3"/>
    <w:rsid w:val="00CF183E"/>
    <w:rsid w:val="00CF1A22"/>
    <w:rsid w:val="00D06BA8"/>
    <w:rsid w:val="00D07961"/>
    <w:rsid w:val="00D10C58"/>
    <w:rsid w:val="00D14DDE"/>
    <w:rsid w:val="00D2283D"/>
    <w:rsid w:val="00D3762E"/>
    <w:rsid w:val="00D451EA"/>
    <w:rsid w:val="00D545B5"/>
    <w:rsid w:val="00D706F4"/>
    <w:rsid w:val="00D90ECB"/>
    <w:rsid w:val="00DB4F22"/>
    <w:rsid w:val="00DE12EE"/>
    <w:rsid w:val="00DF0EB8"/>
    <w:rsid w:val="00DF6E2A"/>
    <w:rsid w:val="00E012E2"/>
    <w:rsid w:val="00E06C87"/>
    <w:rsid w:val="00E1067C"/>
    <w:rsid w:val="00E133C5"/>
    <w:rsid w:val="00E1483E"/>
    <w:rsid w:val="00E21C2D"/>
    <w:rsid w:val="00E2452D"/>
    <w:rsid w:val="00E256FE"/>
    <w:rsid w:val="00E31376"/>
    <w:rsid w:val="00E43F19"/>
    <w:rsid w:val="00E46F98"/>
    <w:rsid w:val="00E50169"/>
    <w:rsid w:val="00E56B23"/>
    <w:rsid w:val="00E57E1C"/>
    <w:rsid w:val="00E64455"/>
    <w:rsid w:val="00E6524D"/>
    <w:rsid w:val="00E77A07"/>
    <w:rsid w:val="00E81E04"/>
    <w:rsid w:val="00E900B2"/>
    <w:rsid w:val="00E966C9"/>
    <w:rsid w:val="00EA6B62"/>
    <w:rsid w:val="00EB70C7"/>
    <w:rsid w:val="00EC1CEE"/>
    <w:rsid w:val="00EC5525"/>
    <w:rsid w:val="00EC6FFB"/>
    <w:rsid w:val="00EE0C45"/>
    <w:rsid w:val="00EE5D6D"/>
    <w:rsid w:val="00EF48B3"/>
    <w:rsid w:val="00F020E3"/>
    <w:rsid w:val="00F0510B"/>
    <w:rsid w:val="00F15A89"/>
    <w:rsid w:val="00F24109"/>
    <w:rsid w:val="00F40D5B"/>
    <w:rsid w:val="00F41A06"/>
    <w:rsid w:val="00F42904"/>
    <w:rsid w:val="00F547F7"/>
    <w:rsid w:val="00F62117"/>
    <w:rsid w:val="00F64BD1"/>
    <w:rsid w:val="00F6761C"/>
    <w:rsid w:val="00F753E9"/>
    <w:rsid w:val="00F87F50"/>
    <w:rsid w:val="00F9346D"/>
    <w:rsid w:val="00F94E48"/>
    <w:rsid w:val="00FA0DC9"/>
    <w:rsid w:val="00FA1583"/>
    <w:rsid w:val="00FB1CF9"/>
    <w:rsid w:val="00FB71AA"/>
    <w:rsid w:val="00FB7E4D"/>
    <w:rsid w:val="00FC59BC"/>
    <w:rsid w:val="00FD33B9"/>
    <w:rsid w:val="00FD3C34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6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FD3C34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FD3C34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23BF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4F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4F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4F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4FA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FA9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B4F22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DB4F22"/>
    <w:rPr>
      <w:rFonts w:ascii="Calibri" w:eastAsia="Calibri" w:hAnsi="Calibri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F22"/>
    <w:rPr>
      <w:rFonts w:ascii="Calibri" w:eastAsia="Calibri" w:hAnsi="Calibri" w:cs="Times New Roman"/>
      <w:sz w:val="22"/>
      <w:szCs w:val="21"/>
    </w:rPr>
  </w:style>
  <w:style w:type="paragraph" w:customStyle="1" w:styleId="Default">
    <w:name w:val="Default"/>
    <w:rsid w:val="00C24DDE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olo2noncorsivo">
    <w:name w:val="Titolo 2 + non corsivo"/>
    <w:basedOn w:val="Titolo2"/>
    <w:autoRedefine/>
    <w:rsid w:val="00137D56"/>
    <w:pPr>
      <w:keepLines w:val="0"/>
      <w:spacing w:before="0" w:line="360" w:lineRule="auto"/>
      <w:jc w:val="both"/>
    </w:pPr>
    <w:rPr>
      <w:rFonts w:asciiTheme="minorHAnsi" w:eastAsia="Times New Roman" w:hAnsiTheme="minorHAnsi" w:cstheme="minorHAnsi"/>
      <w:bCs/>
      <w:i/>
      <w:iCs/>
      <w:color w:val="auto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6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B47D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47DB"/>
    <w:pPr>
      <w:widowControl w:val="0"/>
      <w:autoSpaceDE w:val="0"/>
      <w:autoSpaceDN w:val="0"/>
      <w:spacing w:before="1"/>
      <w:ind w:left="38"/>
    </w:pPr>
    <w:rPr>
      <w:rFonts w:ascii="Calibri" w:eastAsia="Calibr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4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vR1d_1w0k6w-JsA3VdS1Bs4ApUJ2mWP3W12TlHow1xM1%40thread.tacv2/conversations?groupId=a606b3cb-6b0d-431b-9d75-86a598531106&amp;tenantId=6bfa74cc-fe34-4d57-97d3-97fd6e0edee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EBE6A-9408-423A-87F4-30F802B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5</Words>
  <Characters>924</Characters>
  <Application>Microsoft Office Word</Application>
  <DocSecurity>0</DocSecurity>
  <Lines>10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Luca Ancis</cp:lastModifiedBy>
  <cp:revision>5</cp:revision>
  <cp:lastPrinted>2022-03-31T08:09:00Z</cp:lastPrinted>
  <dcterms:created xsi:type="dcterms:W3CDTF">2023-04-04T09:26:00Z</dcterms:created>
  <dcterms:modified xsi:type="dcterms:W3CDTF">2026-03-31T17:34:00Z</dcterms:modified>
</cp:coreProperties>
</file>